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2AD8EC0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C7F8D">
              <w:t>8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409340E" w:rsidR="004D613A" w:rsidRPr="004D613A" w:rsidRDefault="009C7F8D" w:rsidP="00A80A16">
            <w:r w:rsidRPr="009C7F8D">
              <w:t>Verificar actualización de información de "</w:t>
            </w:r>
            <w:proofErr w:type="spellStart"/>
            <w:r w:rsidRPr="009C7F8D">
              <w:t>Curriculum</w:t>
            </w:r>
            <w:proofErr w:type="spellEnd"/>
            <w:r w:rsidRPr="009C7F8D">
              <w:t xml:space="preserve"> Vitae" en hoja de vida descargada en .PDF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C98F171" w:rsidR="004D613A" w:rsidRPr="004D613A" w:rsidRDefault="00C9345E" w:rsidP="00DD49C4">
            <w:r>
              <w:t>22</w:t>
            </w:r>
            <w:r w:rsidR="00B56B17">
              <w:t>/0</w:t>
            </w:r>
            <w:r w:rsidR="00C660DC"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0C4DD41A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11DD5739" w:rsidR="003E06F6" w:rsidRDefault="00D94BBB" w:rsidP="00DE1A93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C7F8D">
              <w:t>8</w:t>
            </w:r>
          </w:p>
          <w:p w14:paraId="674EA434" w14:textId="755F8ADC" w:rsidR="00B72F61" w:rsidRDefault="00D94BBB" w:rsidP="00DE1A93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11153">
              <w:t xml:space="preserve"> </w:t>
            </w:r>
            <w:r w:rsidR="00C9345E" w:rsidRPr="00C9345E">
              <w:t xml:space="preserve"> </w:t>
            </w:r>
            <w:r w:rsidR="00114EDF" w:rsidRPr="00114EDF">
              <w:t xml:space="preserve"> </w:t>
            </w:r>
            <w:r w:rsidR="009C7F8D" w:rsidRPr="009C7F8D">
              <w:t>Verificar actualización de información de "</w:t>
            </w:r>
            <w:proofErr w:type="spellStart"/>
            <w:r w:rsidR="009C7F8D" w:rsidRPr="009C7F8D">
              <w:t>Curriculum</w:t>
            </w:r>
            <w:proofErr w:type="spellEnd"/>
            <w:r w:rsidR="009C7F8D" w:rsidRPr="009C7F8D">
              <w:t xml:space="preserve"> Vitae" en hoja de vida descargada en .PDF</w:t>
            </w:r>
          </w:p>
          <w:p w14:paraId="730A1FEC" w14:textId="77777777" w:rsidR="009C7F8D" w:rsidRDefault="009C7F8D" w:rsidP="00DE1A93"/>
          <w:p w14:paraId="7ADAF767" w14:textId="7EBAC101" w:rsidR="00896154" w:rsidRDefault="00D94BBB" w:rsidP="00DE1A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9E9EC13" w14:textId="73BEFF47" w:rsidR="009C7F8D" w:rsidRDefault="009C7F8D" w:rsidP="004907CF">
            <w:r w:rsidRPr="009C7F8D">
              <w:t xml:space="preserve">Este caso de prueba se asegura de que el colaborador cuando edite y guarde nueva información de </w:t>
            </w:r>
            <w:proofErr w:type="spellStart"/>
            <w:r w:rsidRPr="009C7F8D">
              <w:t>curriculum</w:t>
            </w:r>
            <w:proofErr w:type="spellEnd"/>
            <w:r w:rsidRPr="009C7F8D">
              <w:t xml:space="preserve"> vitae en el sistema, esta nueva información de actualización debe visualizarse en la hoja de vida descargada por el </w:t>
            </w:r>
            <w:proofErr w:type="gramStart"/>
            <w:r w:rsidRPr="009C7F8D">
              <w:t>Jefe</w:t>
            </w:r>
            <w:proofErr w:type="gramEnd"/>
            <w:r w:rsidRPr="009C7F8D">
              <w:t xml:space="preserve"> o Director correctamente.</w:t>
            </w:r>
          </w:p>
          <w:p w14:paraId="3FB37E71" w14:textId="1C68C212" w:rsidR="00114EDF" w:rsidRPr="004907CF" w:rsidRDefault="004907CF" w:rsidP="004907CF">
            <w:r>
              <w:t xml:space="preserve"> </w:t>
            </w:r>
          </w:p>
          <w:p w14:paraId="603D39F3" w14:textId="3510029F" w:rsidR="00D94BBB" w:rsidRDefault="00D94BBB" w:rsidP="00DE1A93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8AFB23F" w14:textId="36B957F4" w:rsidR="009C7F8D" w:rsidRDefault="009C7F8D" w:rsidP="009C7F8D">
            <w:r>
              <w:t xml:space="preserve">*El usuario ha iniciado sesión como </w:t>
            </w:r>
            <w:proofErr w:type="gramStart"/>
            <w:r w:rsidR="00281C36">
              <w:t>D</w:t>
            </w:r>
            <w:r>
              <w:t>irector</w:t>
            </w:r>
            <w:proofErr w:type="gramEnd"/>
            <w:r w:rsidR="00281C36">
              <w:t>, J</w:t>
            </w:r>
            <w:r>
              <w:t>efe</w:t>
            </w:r>
            <w:r w:rsidR="00281C36">
              <w:t xml:space="preserve"> o empleado.</w:t>
            </w:r>
            <w:r>
              <w:t xml:space="preserve">                                                                           *Debe existir el botón "Imprimir"</w:t>
            </w:r>
          </w:p>
          <w:p w14:paraId="58B5BAB5" w14:textId="17560750" w:rsidR="00C9345E" w:rsidRDefault="009C7F8D" w:rsidP="009C7F8D">
            <w:r>
              <w:t>*La hoja de vida debe estar descargada.</w:t>
            </w:r>
          </w:p>
          <w:p w14:paraId="2AFB99CD" w14:textId="77777777" w:rsidR="009C7F8D" w:rsidRDefault="009C7F8D" w:rsidP="009C7F8D"/>
          <w:p w14:paraId="45B94122" w14:textId="5E4B8CFD" w:rsidR="00D94BBB" w:rsidRDefault="00D94BBB" w:rsidP="00DE1A93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F22F072" w14:textId="77777777" w:rsidR="00B74D09" w:rsidRDefault="00B74D09" w:rsidP="00DE1A93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jefe o director              </w:t>
            </w:r>
          </w:p>
          <w:p w14:paraId="1A6F0EFF" w14:textId="77777777" w:rsidR="00B74D09" w:rsidRDefault="00B74D09" w:rsidP="00DE1A93">
            <w:r>
              <w:t>2-dar clic en el icono del menú principal</w:t>
            </w:r>
          </w:p>
          <w:p w14:paraId="319F0E5A" w14:textId="77777777" w:rsidR="00B74D09" w:rsidRDefault="00B74D09" w:rsidP="00DE1A93">
            <w:r>
              <w:t>3- dar clic en el módulo empleados.</w:t>
            </w:r>
          </w:p>
          <w:p w14:paraId="3DF651A3" w14:textId="77777777" w:rsidR="00B74D09" w:rsidRDefault="00B74D09" w:rsidP="00DE1A93">
            <w:r>
              <w:t>4-Buscar el empleado al cual se desea descargar su hoja de vida en el buscador y presionar la tecla “</w:t>
            </w:r>
            <w:proofErr w:type="spellStart"/>
            <w:r>
              <w:t>Enter</w:t>
            </w:r>
            <w:proofErr w:type="spellEnd"/>
            <w:r>
              <w:t>”.</w:t>
            </w:r>
          </w:p>
          <w:p w14:paraId="2DA6A3DF" w14:textId="77777777" w:rsidR="00B74D09" w:rsidRDefault="00B74D09" w:rsidP="00DE1A93">
            <w:r>
              <w:t>5- dar clic sobre su usuario.</w:t>
            </w:r>
          </w:p>
          <w:p w14:paraId="6CE96AB1" w14:textId="77777777" w:rsidR="00B74D09" w:rsidRDefault="00B74D09" w:rsidP="00DE1A93">
            <w:r>
              <w:t xml:space="preserve">6-dar clic en el icono de "imprimir".                                                          </w:t>
            </w:r>
          </w:p>
          <w:p w14:paraId="51AEE97B" w14:textId="71A17C03" w:rsidR="00B74D09" w:rsidRDefault="00B74D09" w:rsidP="00DE1A93">
            <w:r>
              <w:t>7-Seleccionar la opción 'Imprimir HV '.</w:t>
            </w:r>
            <w:r w:rsidR="00C9345E">
              <w:br/>
              <w:t>8</w:t>
            </w:r>
            <w:r w:rsidR="00C9345E" w:rsidRPr="00C9345E">
              <w:t xml:space="preserve">- Abrir el archivo .pdf descargado. </w:t>
            </w:r>
            <w:r>
              <w:t xml:space="preserve">                                                                   </w:t>
            </w:r>
          </w:p>
          <w:p w14:paraId="4CF4E6CE" w14:textId="4512F579" w:rsidR="00114EDF" w:rsidRDefault="00C9345E" w:rsidP="009C7F8D">
            <w:r>
              <w:t>9</w:t>
            </w:r>
            <w:r w:rsidR="009C7F8D">
              <w:t>-V</w:t>
            </w:r>
            <w:r w:rsidR="009C7F8D" w:rsidRPr="009C7F8D">
              <w:t xml:space="preserve">erificar que los cambios que se han realizado en el </w:t>
            </w:r>
            <w:r w:rsidR="007E7B8F" w:rsidRPr="009C7F8D">
              <w:t xml:space="preserve">sistema </w:t>
            </w:r>
            <w:r w:rsidR="007E7B8F">
              <w:t>“</w:t>
            </w:r>
            <w:proofErr w:type="spellStart"/>
            <w:r w:rsidR="009C7F8D">
              <w:t>Curriculum</w:t>
            </w:r>
            <w:proofErr w:type="spellEnd"/>
            <w:r w:rsidR="009C7F8D">
              <w:t xml:space="preserve"> vitae” </w:t>
            </w:r>
            <w:r w:rsidR="009C7F8D" w:rsidRPr="009C7F8D">
              <w:t>se vean reflejados también en la hoja de vida descargada en .PDF</w:t>
            </w:r>
          </w:p>
          <w:p w14:paraId="25AD84CF" w14:textId="77777777" w:rsidR="004907CF" w:rsidRDefault="004907CF" w:rsidP="004907CF"/>
          <w:p w14:paraId="68ABD096" w14:textId="79CD520E" w:rsidR="00D94BBB" w:rsidRDefault="00D94BBB" w:rsidP="00DE1A93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F8655D">
              <w:t>Paso</w:t>
            </w:r>
          </w:p>
          <w:p w14:paraId="73264CDA" w14:textId="120B19E5" w:rsidR="00DD49C4" w:rsidRDefault="00D94BBB" w:rsidP="00DE1A93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B24EDFF" w14:textId="77777777" w:rsidR="009C7F8D" w:rsidRDefault="009C7F8D" w:rsidP="00DE1A93"/>
          <w:p w14:paraId="28B22B98" w14:textId="77777777" w:rsidR="009C7F8D" w:rsidRDefault="009C7F8D" w:rsidP="00DE1A93"/>
          <w:p w14:paraId="52D15966" w14:textId="77777777" w:rsidR="009C7F8D" w:rsidRDefault="009C7F8D" w:rsidP="00DE1A93"/>
          <w:p w14:paraId="1CBE26EB" w14:textId="77777777" w:rsidR="009C7F8D" w:rsidRDefault="009C7F8D" w:rsidP="00DE1A93"/>
          <w:p w14:paraId="68968CE1" w14:textId="77777777" w:rsidR="009C7F8D" w:rsidRDefault="009C7F8D" w:rsidP="00DE1A93"/>
          <w:p w14:paraId="1C79D48F" w14:textId="77777777" w:rsidR="009C7F8D" w:rsidRDefault="009C7F8D" w:rsidP="00DE1A93"/>
          <w:p w14:paraId="04FB6594" w14:textId="77777777" w:rsidR="009C7F8D" w:rsidRDefault="009C7F8D" w:rsidP="00DE1A93"/>
          <w:p w14:paraId="0168EE38" w14:textId="77777777" w:rsidR="009C7F8D" w:rsidRDefault="009C7F8D" w:rsidP="00DE1A93"/>
          <w:p w14:paraId="19CB461C" w14:textId="77777777" w:rsidR="00911153" w:rsidRDefault="00911153" w:rsidP="00D94BBB"/>
          <w:p w14:paraId="6E2C5F32" w14:textId="18EB3811" w:rsidR="00270960" w:rsidRDefault="0099748F" w:rsidP="0099748F">
            <w:pPr>
              <w:jc w:val="center"/>
            </w:pPr>
            <w:r>
              <w:t>Paso 1</w:t>
            </w:r>
          </w:p>
          <w:p w14:paraId="367D9768" w14:textId="74E207C8" w:rsidR="0099748F" w:rsidRDefault="0099748F" w:rsidP="00997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18835" wp14:editId="42358CE0">
                  <wp:extent cx="2941983" cy="2416855"/>
                  <wp:effectExtent l="0" t="0" r="0" b="2540"/>
                  <wp:docPr id="504577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577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84" cy="2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C1D63" w14:textId="77777777" w:rsidR="0099748F" w:rsidRDefault="0099748F" w:rsidP="0099748F">
            <w:pPr>
              <w:jc w:val="center"/>
            </w:pPr>
          </w:p>
          <w:p w14:paraId="0E4E48A8" w14:textId="59ED5E72" w:rsidR="0099748F" w:rsidRDefault="0099748F" w:rsidP="0099748F">
            <w:pPr>
              <w:jc w:val="center"/>
            </w:pPr>
            <w:r>
              <w:t>Paso 2</w:t>
            </w:r>
          </w:p>
          <w:p w14:paraId="6CFC27FA" w14:textId="7A88383C" w:rsidR="00B56B17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27991" wp14:editId="392DDC79">
                      <wp:simplePos x="0" y="0"/>
                      <wp:positionH relativeFrom="column">
                        <wp:posOffset>350492</wp:posOffset>
                      </wp:positionH>
                      <wp:positionV relativeFrom="paragraph">
                        <wp:posOffset>36223</wp:posOffset>
                      </wp:positionV>
                      <wp:extent cx="111318" cy="214686"/>
                      <wp:effectExtent l="0" t="0" r="22225" b="13970"/>
                      <wp:wrapNone/>
                      <wp:docPr id="148257780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763A1" id="Rectángulo 2" o:spid="_x0000_s1026" style="position:absolute;margin-left:27.6pt;margin-top:2.85pt;width:8.7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+/fgIAAF4FAAAOAAAAZHJzL2Uyb0RvYy54bWysVE1v2zAMvQ/YfxB0Xx1nadcFdYqgRYYB&#10;RVu0HXpWZCk2IIsapcTJfv0o+SNBV+wwzAdZEslH8onk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5C0CD7" wp14:editId="1CA82B0C">
                  <wp:extent cx="4754880" cy="1020901"/>
                  <wp:effectExtent l="0" t="0" r="0" b="8255"/>
                  <wp:docPr id="1099218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2180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128" cy="103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82C4F" w14:textId="31710326" w:rsidR="00B56B17" w:rsidRDefault="00713F4A" w:rsidP="00713F4A">
            <w:pPr>
              <w:jc w:val="center"/>
            </w:pPr>
            <w:r>
              <w:t>Paso 3</w:t>
            </w:r>
          </w:p>
          <w:p w14:paraId="04BADC5B" w14:textId="548F5818" w:rsidR="00713F4A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965E5" wp14:editId="18CC0100">
                      <wp:simplePos x="0" y="0"/>
                      <wp:positionH relativeFrom="column">
                        <wp:posOffset>478127</wp:posOffset>
                      </wp:positionH>
                      <wp:positionV relativeFrom="paragraph">
                        <wp:posOffset>912247</wp:posOffset>
                      </wp:positionV>
                      <wp:extent cx="755374" cy="143040"/>
                      <wp:effectExtent l="0" t="0" r="26035" b="28575"/>
                      <wp:wrapNone/>
                      <wp:docPr id="22907028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4ED6" id="Rectángulo 2" o:spid="_x0000_s1026" style="position:absolute;margin-left:37.65pt;margin-top:71.85pt;width:5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C03DDA" wp14:editId="13B72A9A">
                  <wp:extent cx="4595854" cy="1295574"/>
                  <wp:effectExtent l="0" t="0" r="0" b="0"/>
                  <wp:docPr id="3305120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120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20" cy="130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4EEB1" w14:textId="77777777" w:rsidR="00713F4A" w:rsidRDefault="00713F4A" w:rsidP="00713F4A">
            <w:pPr>
              <w:jc w:val="center"/>
            </w:pPr>
          </w:p>
          <w:p w14:paraId="5F620903" w14:textId="77777777" w:rsidR="00713F4A" w:rsidRDefault="00713F4A" w:rsidP="00713F4A">
            <w:pPr>
              <w:jc w:val="center"/>
            </w:pPr>
          </w:p>
          <w:p w14:paraId="645E23F5" w14:textId="77777777" w:rsidR="00713F4A" w:rsidRDefault="00713F4A" w:rsidP="00713F4A">
            <w:pPr>
              <w:jc w:val="center"/>
            </w:pPr>
          </w:p>
          <w:p w14:paraId="46488D5C" w14:textId="77777777" w:rsidR="00713F4A" w:rsidRDefault="00713F4A" w:rsidP="00713F4A">
            <w:pPr>
              <w:jc w:val="center"/>
            </w:pPr>
          </w:p>
          <w:p w14:paraId="59CC4A99" w14:textId="77777777" w:rsidR="00713F4A" w:rsidRDefault="00713F4A" w:rsidP="00713F4A">
            <w:pPr>
              <w:jc w:val="center"/>
            </w:pPr>
          </w:p>
          <w:p w14:paraId="51779CDA" w14:textId="77777777" w:rsidR="00713F4A" w:rsidRDefault="00713F4A" w:rsidP="00713F4A">
            <w:pPr>
              <w:jc w:val="center"/>
            </w:pPr>
          </w:p>
          <w:p w14:paraId="681CD8E7" w14:textId="77777777" w:rsidR="00713F4A" w:rsidRDefault="00713F4A" w:rsidP="00713F4A">
            <w:pPr>
              <w:jc w:val="center"/>
            </w:pPr>
          </w:p>
          <w:p w14:paraId="3A66292F" w14:textId="77777777" w:rsidR="00713F4A" w:rsidRDefault="00713F4A" w:rsidP="00713F4A">
            <w:pPr>
              <w:jc w:val="center"/>
            </w:pPr>
          </w:p>
          <w:p w14:paraId="0BFA7F70" w14:textId="77777777" w:rsidR="004907CF" w:rsidRDefault="004907CF" w:rsidP="00713F4A">
            <w:pPr>
              <w:jc w:val="center"/>
            </w:pPr>
          </w:p>
          <w:p w14:paraId="6E2619FA" w14:textId="77777777" w:rsidR="004907CF" w:rsidRDefault="004907CF" w:rsidP="00713F4A">
            <w:pPr>
              <w:jc w:val="center"/>
            </w:pPr>
          </w:p>
          <w:p w14:paraId="3DB090D3" w14:textId="77777777" w:rsidR="004907CF" w:rsidRDefault="004907CF" w:rsidP="00713F4A">
            <w:pPr>
              <w:jc w:val="center"/>
            </w:pPr>
          </w:p>
          <w:p w14:paraId="4BAF9679" w14:textId="77777777" w:rsidR="004907CF" w:rsidRDefault="004907CF" w:rsidP="00713F4A">
            <w:pPr>
              <w:jc w:val="center"/>
            </w:pPr>
          </w:p>
          <w:p w14:paraId="3F36504A" w14:textId="77777777" w:rsidR="00713F4A" w:rsidRDefault="00713F4A" w:rsidP="00713F4A">
            <w:pPr>
              <w:jc w:val="center"/>
            </w:pPr>
          </w:p>
          <w:p w14:paraId="69919D80" w14:textId="77777777" w:rsidR="00713F4A" w:rsidRDefault="00713F4A" w:rsidP="00713F4A">
            <w:pPr>
              <w:jc w:val="center"/>
            </w:pPr>
          </w:p>
          <w:p w14:paraId="481B963E" w14:textId="61069333" w:rsidR="00B56B17" w:rsidRDefault="00B56B17" w:rsidP="00D94BBB"/>
          <w:p w14:paraId="2303E304" w14:textId="2258711C" w:rsidR="00B56B17" w:rsidRDefault="00713F4A" w:rsidP="00713F4A">
            <w:pPr>
              <w:jc w:val="center"/>
            </w:pPr>
            <w:r>
              <w:t>Paso 4</w:t>
            </w:r>
          </w:p>
          <w:p w14:paraId="0601DD84" w14:textId="417873E4" w:rsidR="00713F4A" w:rsidRDefault="00713F4A" w:rsidP="00713F4A">
            <w:pPr>
              <w:jc w:val="center"/>
            </w:pPr>
          </w:p>
          <w:p w14:paraId="22C6F047" w14:textId="37A979EC" w:rsidR="00E104B3" w:rsidRDefault="00713F4A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AF60C" wp14:editId="0883083E">
                      <wp:simplePos x="0" y="0"/>
                      <wp:positionH relativeFrom="column">
                        <wp:posOffset>2744801</wp:posOffset>
                      </wp:positionH>
                      <wp:positionV relativeFrom="paragraph">
                        <wp:posOffset>205685</wp:posOffset>
                      </wp:positionV>
                      <wp:extent cx="755374" cy="143040"/>
                      <wp:effectExtent l="0" t="0" r="26035" b="28575"/>
                      <wp:wrapNone/>
                      <wp:docPr id="79216234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43DB" id="Rectángulo 2" o:spid="_x0000_s1026" style="position:absolute;margin-left:216.15pt;margin-top:16.2pt;width:59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8B9578" wp14:editId="6B23D5EE">
                  <wp:extent cx="5422790" cy="2348241"/>
                  <wp:effectExtent l="0" t="0" r="6985" b="0"/>
                  <wp:docPr id="12742662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2662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777" cy="236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2FEFA" w14:textId="77777777" w:rsidR="00E104B3" w:rsidRDefault="00E104B3" w:rsidP="00D94BBB"/>
          <w:p w14:paraId="22503D0C" w14:textId="3F8137E5" w:rsidR="00713F4A" w:rsidRDefault="00713F4A" w:rsidP="00713F4A">
            <w:pPr>
              <w:jc w:val="center"/>
            </w:pPr>
            <w:r>
              <w:t>Paso 5</w:t>
            </w:r>
          </w:p>
          <w:p w14:paraId="406B9B4A" w14:textId="299729D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C7E8F" wp14:editId="7A318020">
                      <wp:simplePos x="0" y="0"/>
                      <wp:positionH relativeFrom="column">
                        <wp:posOffset>987011</wp:posOffset>
                      </wp:positionH>
                      <wp:positionV relativeFrom="paragraph">
                        <wp:posOffset>593532</wp:posOffset>
                      </wp:positionV>
                      <wp:extent cx="1486894" cy="445273"/>
                      <wp:effectExtent l="0" t="0" r="18415" b="12065"/>
                      <wp:wrapNone/>
                      <wp:docPr id="77665738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94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F9CB" id="Rectángulo 2" o:spid="_x0000_s1026" style="position:absolute;margin-left:77.7pt;margin-top:46.75pt;width:117.1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vUgA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EC04D" wp14:editId="763A6B1A">
                  <wp:extent cx="5446644" cy="1332702"/>
                  <wp:effectExtent l="0" t="0" r="1905" b="1270"/>
                  <wp:docPr id="16664873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873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230" cy="133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5B130" w14:textId="7187CEA0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0CFEFC67" w14:textId="5AD74FD2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D6D4D" wp14:editId="2EEA202D">
                      <wp:simplePos x="0" y="0"/>
                      <wp:positionH relativeFrom="column">
                        <wp:posOffset>1980925</wp:posOffset>
                      </wp:positionH>
                      <wp:positionV relativeFrom="paragraph">
                        <wp:posOffset>377328</wp:posOffset>
                      </wp:positionV>
                      <wp:extent cx="294198" cy="151075"/>
                      <wp:effectExtent l="0" t="0" r="10795" b="20955"/>
                      <wp:wrapNone/>
                      <wp:docPr id="202727865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5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9DC6A" id="Rectángulo 2" o:spid="_x0000_s1026" style="position:absolute;margin-left:156pt;margin-top:29.7pt;width:23.1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EDFF43" wp14:editId="4CAAEF3D">
                  <wp:extent cx="5168348" cy="1151185"/>
                  <wp:effectExtent l="0" t="0" r="0" b="0"/>
                  <wp:docPr id="16049458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458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215" cy="11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85ABA" w14:textId="785DF5B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302F1271" w14:textId="6E9D8649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1F0BB" wp14:editId="7CAEC1E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574592</wp:posOffset>
                      </wp:positionV>
                      <wp:extent cx="628153" cy="159026"/>
                      <wp:effectExtent l="0" t="0" r="19685" b="12700"/>
                      <wp:wrapNone/>
                      <wp:docPr id="409037437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153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66B3" id="Rectángulo 2" o:spid="_x0000_s1026" style="position:absolute;margin-left:154.1pt;margin-top:45.25pt;width:49.4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7MfgIAAF4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D96005" wp14:editId="182EA948">
                  <wp:extent cx="5160397" cy="929922"/>
                  <wp:effectExtent l="0" t="0" r="2540" b="3810"/>
                  <wp:docPr id="1199584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5843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444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5BBB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09EF980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145DECE9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77393882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66B0DFE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3F3574D9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6D542316" w14:textId="77777777" w:rsidR="00114EDF" w:rsidRDefault="00114EDF" w:rsidP="00364C0B">
            <w:pPr>
              <w:jc w:val="center"/>
              <w:rPr>
                <w:color w:val="000000" w:themeColor="text1"/>
              </w:rPr>
            </w:pPr>
          </w:p>
          <w:p w14:paraId="6C42B183" w14:textId="77777777" w:rsidR="00114EDF" w:rsidRDefault="00114EDF" w:rsidP="00364C0B">
            <w:pPr>
              <w:jc w:val="center"/>
              <w:rPr>
                <w:color w:val="000000" w:themeColor="text1"/>
              </w:rPr>
            </w:pPr>
          </w:p>
          <w:p w14:paraId="57C20E38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86A386D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6EC6D4A" w14:textId="0DC3A2E7" w:rsidR="00713F4A" w:rsidRDefault="00713F4A" w:rsidP="009B65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  <w:r w:rsidR="00AC4C3B">
              <w:rPr>
                <w:color w:val="000000" w:themeColor="text1"/>
              </w:rPr>
              <w:t xml:space="preserve"> y 9</w:t>
            </w:r>
          </w:p>
          <w:p w14:paraId="7091BC38" w14:textId="20A6F24D" w:rsidR="004175FC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8E4EE9" wp14:editId="7F506615">
                      <wp:simplePos x="0" y="0"/>
                      <wp:positionH relativeFrom="column">
                        <wp:posOffset>3897188</wp:posOffset>
                      </wp:positionH>
                      <wp:positionV relativeFrom="paragraph">
                        <wp:posOffset>343065</wp:posOffset>
                      </wp:positionV>
                      <wp:extent cx="1248355" cy="715617"/>
                      <wp:effectExtent l="0" t="0" r="28575" b="27940"/>
                      <wp:wrapNone/>
                      <wp:docPr id="16728519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355" cy="715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D395" id="Rectángulo 2" o:spid="_x0000_s1026" style="position:absolute;margin-left:306.85pt;margin-top:27pt;width:98.3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zpfwIAAF8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162FC8" wp14:editId="29B4D589">
                  <wp:extent cx="5272508" cy="1319916"/>
                  <wp:effectExtent l="0" t="0" r="4445" b="0"/>
                  <wp:docPr id="21145082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082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541" cy="132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49D5" w14:textId="57E4DFB9" w:rsidR="00766EC7" w:rsidRDefault="00766EC7" w:rsidP="00364C0B">
            <w:pPr>
              <w:jc w:val="center"/>
              <w:rPr>
                <w:color w:val="000000" w:themeColor="text1"/>
              </w:rPr>
            </w:pPr>
          </w:p>
          <w:p w14:paraId="075B02CC" w14:textId="3269F950" w:rsidR="003D3D82" w:rsidRDefault="00A80A16" w:rsidP="00766EC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34AB8F" wp14:editId="1643C098">
                      <wp:simplePos x="0" y="0"/>
                      <wp:positionH relativeFrom="column">
                        <wp:posOffset>732569</wp:posOffset>
                      </wp:positionH>
                      <wp:positionV relativeFrom="paragraph">
                        <wp:posOffset>243922</wp:posOffset>
                      </wp:positionV>
                      <wp:extent cx="2385391" cy="1423283"/>
                      <wp:effectExtent l="0" t="0" r="15240" b="24765"/>
                      <wp:wrapNone/>
                      <wp:docPr id="34278150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1" cy="1423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471A" id="Rectángulo 2" o:spid="_x0000_s1026" style="position:absolute;margin-left:57.7pt;margin-top:19.2pt;width:187.85pt;height:1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766EC7">
              <w:rPr>
                <w:noProof/>
              </w:rPr>
              <w:drawing>
                <wp:inline distT="0" distB="0" distL="0" distR="0" wp14:anchorId="49DBEDF6" wp14:editId="18661AC7">
                  <wp:extent cx="3991555" cy="1548308"/>
                  <wp:effectExtent l="0" t="0" r="9525" b="0"/>
                  <wp:docPr id="1632120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2085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000" cy="1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E245E" w14:textId="77777777" w:rsidR="00766EC7" w:rsidRDefault="00766EC7" w:rsidP="00EB2217">
            <w:pPr>
              <w:rPr>
                <w:color w:val="000000" w:themeColor="text1"/>
              </w:rPr>
            </w:pPr>
          </w:p>
          <w:p w14:paraId="20AC972C" w14:textId="77777777" w:rsidR="00AC4C3B" w:rsidRDefault="00AC4C3B" w:rsidP="00EB2217">
            <w:pPr>
              <w:rPr>
                <w:color w:val="000000" w:themeColor="text1"/>
              </w:rPr>
            </w:pPr>
          </w:p>
          <w:p w14:paraId="7092E6BC" w14:textId="25B79640" w:rsidR="00AC4C3B" w:rsidRDefault="00F63023" w:rsidP="00EB22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ntallazo antes de editar </w:t>
            </w:r>
            <w:proofErr w:type="spellStart"/>
            <w:r>
              <w:rPr>
                <w:color w:val="000000" w:themeColor="text1"/>
              </w:rPr>
              <w:t>Curriculum</w:t>
            </w:r>
            <w:proofErr w:type="spellEnd"/>
            <w:r>
              <w:rPr>
                <w:color w:val="000000" w:themeColor="text1"/>
              </w:rPr>
              <w:t xml:space="preserve"> vitae.</w:t>
            </w:r>
          </w:p>
          <w:p w14:paraId="5BBA2725" w14:textId="6AB6189A" w:rsidR="003D3D82" w:rsidRDefault="00F63023" w:rsidP="00EB221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6DAC8B3" wp14:editId="7E06760C">
                  <wp:extent cx="5076825" cy="2253881"/>
                  <wp:effectExtent l="0" t="0" r="0" b="0"/>
                  <wp:docPr id="11578885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885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871" cy="225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ACCC9" w14:textId="77777777" w:rsidR="00F63023" w:rsidRDefault="00F63023" w:rsidP="004907CF">
            <w:pPr>
              <w:rPr>
                <w:color w:val="000000" w:themeColor="text1"/>
              </w:rPr>
            </w:pPr>
          </w:p>
          <w:p w14:paraId="4A5580B8" w14:textId="77777777" w:rsidR="00F63023" w:rsidRDefault="00F63023" w:rsidP="004907CF">
            <w:pPr>
              <w:rPr>
                <w:color w:val="000000" w:themeColor="text1"/>
              </w:rPr>
            </w:pPr>
          </w:p>
          <w:p w14:paraId="73D93A41" w14:textId="77777777" w:rsidR="00F63023" w:rsidRDefault="00F63023" w:rsidP="004907CF">
            <w:pPr>
              <w:rPr>
                <w:color w:val="000000" w:themeColor="text1"/>
              </w:rPr>
            </w:pPr>
          </w:p>
          <w:p w14:paraId="6C98855C" w14:textId="77777777" w:rsidR="00F63023" w:rsidRDefault="00F63023" w:rsidP="004907CF">
            <w:pPr>
              <w:rPr>
                <w:color w:val="000000" w:themeColor="text1"/>
              </w:rPr>
            </w:pPr>
          </w:p>
          <w:p w14:paraId="03BBDF80" w14:textId="77777777" w:rsidR="00F63023" w:rsidRDefault="00F63023" w:rsidP="004907CF">
            <w:pPr>
              <w:rPr>
                <w:color w:val="000000" w:themeColor="text1"/>
              </w:rPr>
            </w:pPr>
          </w:p>
          <w:p w14:paraId="34E4B5E6" w14:textId="77777777" w:rsidR="00F63023" w:rsidRDefault="00F63023" w:rsidP="004907CF">
            <w:pPr>
              <w:rPr>
                <w:color w:val="000000" w:themeColor="text1"/>
              </w:rPr>
            </w:pPr>
          </w:p>
          <w:p w14:paraId="6AB3FED2" w14:textId="77777777" w:rsidR="00F63023" w:rsidRDefault="00F63023" w:rsidP="004907CF">
            <w:pPr>
              <w:rPr>
                <w:color w:val="000000" w:themeColor="text1"/>
              </w:rPr>
            </w:pPr>
          </w:p>
          <w:p w14:paraId="3FA7DCAE" w14:textId="77777777" w:rsidR="00F63023" w:rsidRDefault="00F63023" w:rsidP="004907CF">
            <w:pPr>
              <w:rPr>
                <w:color w:val="000000" w:themeColor="text1"/>
              </w:rPr>
            </w:pPr>
          </w:p>
          <w:p w14:paraId="49B88EFE" w14:textId="77777777" w:rsidR="00F63023" w:rsidRDefault="00F63023" w:rsidP="004907CF">
            <w:pPr>
              <w:rPr>
                <w:color w:val="000000" w:themeColor="text1"/>
              </w:rPr>
            </w:pPr>
          </w:p>
          <w:p w14:paraId="1F9F4EFF" w14:textId="77777777" w:rsidR="00F63023" w:rsidRDefault="00F63023" w:rsidP="004907CF">
            <w:pPr>
              <w:rPr>
                <w:color w:val="000000" w:themeColor="text1"/>
              </w:rPr>
            </w:pPr>
          </w:p>
          <w:p w14:paraId="2DBFCCAA" w14:textId="77777777" w:rsidR="00F63023" w:rsidRDefault="00F63023" w:rsidP="004907CF">
            <w:pPr>
              <w:rPr>
                <w:color w:val="000000" w:themeColor="text1"/>
              </w:rPr>
            </w:pPr>
          </w:p>
          <w:p w14:paraId="3A9AD61A" w14:textId="24DE5C3B" w:rsidR="003D3D82" w:rsidRDefault="00F63023" w:rsidP="004907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 nueva.</w:t>
            </w:r>
          </w:p>
          <w:p w14:paraId="3A08B8AD" w14:textId="2AC1A81B" w:rsidR="00AC4C3B" w:rsidRDefault="00AC4C3B" w:rsidP="00364C0B">
            <w:pPr>
              <w:jc w:val="center"/>
              <w:rPr>
                <w:noProof/>
              </w:rPr>
            </w:pPr>
          </w:p>
          <w:p w14:paraId="5536A4F5" w14:textId="77777777" w:rsidR="00D45863" w:rsidRDefault="00F63023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63A309" wp14:editId="7B6D85E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83004</wp:posOffset>
                      </wp:positionV>
                      <wp:extent cx="3857625" cy="219075"/>
                      <wp:effectExtent l="0" t="0" r="28575" b="28575"/>
                      <wp:wrapNone/>
                      <wp:docPr id="190162052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73729" id="Rectángulo 2" o:spid="_x0000_s1026" style="position:absolute;margin-left:4.55pt;margin-top:93.15pt;width:303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CDFD02" wp14:editId="0D097F17">
                  <wp:extent cx="5284470" cy="3235170"/>
                  <wp:effectExtent l="0" t="0" r="0" b="3810"/>
                  <wp:docPr id="19476674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66746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502" cy="324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68FC7" w14:textId="77777777" w:rsidR="00D45863" w:rsidRDefault="00D45863" w:rsidP="00D45863">
            <w:pPr>
              <w:rPr>
                <w:color w:val="000000" w:themeColor="text1"/>
              </w:rPr>
            </w:pPr>
          </w:p>
          <w:p w14:paraId="132AB911" w14:textId="7F178154" w:rsidR="00E104B3" w:rsidRDefault="00E104B3" w:rsidP="00D45863">
            <w:pPr>
              <w:rPr>
                <w:color w:val="000000" w:themeColor="text1"/>
              </w:rPr>
            </w:pPr>
          </w:p>
          <w:p w14:paraId="52690DFC" w14:textId="1C3D8DE9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8664687" w14:textId="01851124" w:rsidR="00D45863" w:rsidRDefault="00D45863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248704" wp14:editId="0AC8C515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262380</wp:posOffset>
                      </wp:positionV>
                      <wp:extent cx="2057400" cy="238125"/>
                      <wp:effectExtent l="0" t="0" r="19050" b="28575"/>
                      <wp:wrapNone/>
                      <wp:docPr id="107960299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85154" id="Rectángulo 2" o:spid="_x0000_s1026" style="position:absolute;margin-left:42.8pt;margin-top:99.4pt;width:162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D666A5" wp14:editId="66BED072">
                  <wp:extent cx="5311140" cy="2252884"/>
                  <wp:effectExtent l="0" t="0" r="3810" b="0"/>
                  <wp:docPr id="16085673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6732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792" cy="22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A1268" w14:textId="77777777" w:rsidR="00D45863" w:rsidRDefault="00D45863" w:rsidP="00364C0B">
            <w:pPr>
              <w:jc w:val="center"/>
              <w:rPr>
                <w:color w:val="000000" w:themeColor="text1"/>
              </w:rPr>
            </w:pPr>
          </w:p>
          <w:p w14:paraId="6FB4F561" w14:textId="77777777" w:rsidR="00D45863" w:rsidRDefault="00D45863" w:rsidP="00364C0B">
            <w:pPr>
              <w:jc w:val="center"/>
              <w:rPr>
                <w:color w:val="000000" w:themeColor="text1"/>
              </w:rPr>
            </w:pPr>
          </w:p>
          <w:p w14:paraId="1FA40E41" w14:textId="77777777" w:rsidR="00D45863" w:rsidRDefault="00D45863" w:rsidP="00364C0B">
            <w:pPr>
              <w:jc w:val="center"/>
              <w:rPr>
                <w:color w:val="000000" w:themeColor="text1"/>
              </w:rPr>
            </w:pPr>
          </w:p>
          <w:p w14:paraId="30A65D92" w14:textId="77777777" w:rsidR="00D45863" w:rsidRDefault="00D45863" w:rsidP="00364C0B">
            <w:pPr>
              <w:jc w:val="center"/>
              <w:rPr>
                <w:color w:val="000000" w:themeColor="text1"/>
              </w:rPr>
            </w:pPr>
          </w:p>
          <w:p w14:paraId="03BF024C" w14:textId="77777777" w:rsidR="00D45863" w:rsidRDefault="00D45863" w:rsidP="00364C0B">
            <w:pPr>
              <w:jc w:val="center"/>
              <w:rPr>
                <w:color w:val="000000" w:themeColor="text1"/>
              </w:rPr>
            </w:pPr>
          </w:p>
          <w:p w14:paraId="7A7081DE" w14:textId="77777777" w:rsidR="00D45863" w:rsidRDefault="00D45863" w:rsidP="00364C0B">
            <w:pPr>
              <w:jc w:val="center"/>
              <w:rPr>
                <w:color w:val="000000" w:themeColor="text1"/>
              </w:rPr>
            </w:pPr>
          </w:p>
          <w:p w14:paraId="47D4CEE5" w14:textId="77777777" w:rsidR="00D45863" w:rsidRDefault="00D45863" w:rsidP="00364C0B">
            <w:pPr>
              <w:jc w:val="center"/>
              <w:rPr>
                <w:color w:val="000000" w:themeColor="text1"/>
              </w:rPr>
            </w:pPr>
          </w:p>
          <w:p w14:paraId="2D48DDE7" w14:textId="77777777" w:rsidR="00D45863" w:rsidRDefault="00D45863" w:rsidP="00364C0B">
            <w:pPr>
              <w:jc w:val="center"/>
              <w:rPr>
                <w:color w:val="000000" w:themeColor="text1"/>
              </w:rPr>
            </w:pPr>
          </w:p>
          <w:p w14:paraId="40A4E45A" w14:textId="77777777" w:rsidR="00D45863" w:rsidRDefault="00D45863" w:rsidP="00364C0B">
            <w:pPr>
              <w:jc w:val="center"/>
              <w:rPr>
                <w:color w:val="000000" w:themeColor="text1"/>
              </w:rPr>
            </w:pPr>
          </w:p>
          <w:p w14:paraId="74BD8CE6" w14:textId="77777777" w:rsidR="00D45863" w:rsidRDefault="00D45863" w:rsidP="00364C0B">
            <w:pPr>
              <w:jc w:val="center"/>
              <w:rPr>
                <w:color w:val="000000" w:themeColor="text1"/>
              </w:rPr>
            </w:pPr>
          </w:p>
          <w:p w14:paraId="748711B6" w14:textId="77777777" w:rsidR="00D45863" w:rsidRDefault="00D45863" w:rsidP="004907CF"/>
          <w:p w14:paraId="3AB31187" w14:textId="607953C5" w:rsidR="00F432E6" w:rsidRDefault="00D45863" w:rsidP="004907CF">
            <w:r>
              <w:t>Pantallazo de la hoja de vida antes de editar</w:t>
            </w:r>
          </w:p>
          <w:p w14:paraId="399985CC" w14:textId="77777777" w:rsidR="00D45863" w:rsidRDefault="00D45863" w:rsidP="004907C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1206E9" wp14:editId="66034083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847215</wp:posOffset>
                      </wp:positionV>
                      <wp:extent cx="3771900" cy="238125"/>
                      <wp:effectExtent l="0" t="0" r="19050" b="28575"/>
                      <wp:wrapNone/>
                      <wp:docPr id="8338590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19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DE0E0" id="Rectángulo 2" o:spid="_x0000_s1026" style="position:absolute;margin-left:39.8pt;margin-top:145.45pt;width:297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" filled="f" strokecolor="red" strokeweight="1pt"/>
                  </w:pict>
                </mc:Fallback>
              </mc:AlternateContent>
            </w:r>
          </w:p>
          <w:p w14:paraId="23840DD1" w14:textId="03BE60F0" w:rsidR="00D45863" w:rsidRDefault="00D45863" w:rsidP="004907CF">
            <w:r>
              <w:rPr>
                <w:noProof/>
              </w:rPr>
              <w:drawing>
                <wp:inline distT="0" distB="0" distL="0" distR="0" wp14:anchorId="48F00F22" wp14:editId="02D36B0C">
                  <wp:extent cx="5166995" cy="2038272"/>
                  <wp:effectExtent l="0" t="0" r="0" b="635"/>
                  <wp:docPr id="17823957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95713" name=""/>
                          <pic:cNvPicPr/>
                        </pic:nvPicPr>
                        <pic:blipFill rotWithShape="1">
                          <a:blip r:embed="rId23"/>
                          <a:srcRect t="10460"/>
                          <a:stretch/>
                        </pic:blipFill>
                        <pic:spPr bwMode="auto">
                          <a:xfrm>
                            <a:off x="0" y="0"/>
                            <a:ext cx="5169897" cy="2039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2927BE" w14:textId="77777777" w:rsidR="00D45863" w:rsidRDefault="00D45863" w:rsidP="004907CF"/>
          <w:p w14:paraId="6C60B232" w14:textId="3E177856" w:rsidR="00D45863" w:rsidRDefault="00D45863" w:rsidP="004907CF">
            <w:r>
              <w:t>Pantallazo después de guardar los cambios de la información nueva dentro del sistema, prueba donde se demuestra que al descargar la hoja de vida en .</w:t>
            </w:r>
            <w:proofErr w:type="spellStart"/>
            <w:r>
              <w:t>pdf</w:t>
            </w:r>
            <w:proofErr w:type="spellEnd"/>
            <w:r>
              <w:t xml:space="preserve"> se ven reflejados los cambios.</w:t>
            </w:r>
          </w:p>
          <w:p w14:paraId="61C4B511" w14:textId="522ABDD7" w:rsidR="00D45863" w:rsidRDefault="00D45863" w:rsidP="004907CF"/>
          <w:p w14:paraId="429A2214" w14:textId="4CC1D000" w:rsidR="00D45863" w:rsidRDefault="00D45863" w:rsidP="004907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EBE88F" wp14:editId="764A69C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015490</wp:posOffset>
                      </wp:positionV>
                      <wp:extent cx="4076700" cy="466725"/>
                      <wp:effectExtent l="0" t="0" r="19050" b="28575"/>
                      <wp:wrapNone/>
                      <wp:docPr id="188592818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E3907" id="Rectángulo 2" o:spid="_x0000_s1026" style="position:absolute;margin-left:20.3pt;margin-top:158.7pt;width:321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337F1C" wp14:editId="25024162">
                  <wp:extent cx="5381028" cy="2619375"/>
                  <wp:effectExtent l="0" t="0" r="0" b="0"/>
                  <wp:docPr id="20703017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30172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512" cy="262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C13C8" w14:textId="77777777" w:rsidR="00F432E6" w:rsidRDefault="00F432E6" w:rsidP="00150EDE">
            <w:pPr>
              <w:jc w:val="center"/>
            </w:pPr>
          </w:p>
          <w:p w14:paraId="66F1BC0B" w14:textId="77777777" w:rsidR="00556351" w:rsidRDefault="00556351" w:rsidP="00150EDE">
            <w:pPr>
              <w:jc w:val="center"/>
            </w:pPr>
          </w:p>
          <w:p w14:paraId="22080402" w14:textId="77777777" w:rsidR="00556351" w:rsidRDefault="00556351" w:rsidP="00150EDE">
            <w:pPr>
              <w:jc w:val="center"/>
            </w:pPr>
          </w:p>
          <w:p w14:paraId="7D65B10A" w14:textId="77777777" w:rsidR="00556351" w:rsidRDefault="00556351" w:rsidP="00150EDE">
            <w:pPr>
              <w:jc w:val="center"/>
            </w:pPr>
          </w:p>
          <w:p w14:paraId="2E5FB906" w14:textId="77777777" w:rsidR="00556351" w:rsidRDefault="00556351" w:rsidP="00150EDE">
            <w:pPr>
              <w:jc w:val="center"/>
            </w:pPr>
          </w:p>
          <w:p w14:paraId="14217FD0" w14:textId="77777777" w:rsidR="00556351" w:rsidRDefault="00556351" w:rsidP="00150EDE">
            <w:pPr>
              <w:jc w:val="center"/>
            </w:pPr>
          </w:p>
          <w:p w14:paraId="4775A7D0" w14:textId="77777777" w:rsidR="00556351" w:rsidRDefault="00556351" w:rsidP="00150EDE">
            <w:pPr>
              <w:jc w:val="center"/>
            </w:pPr>
          </w:p>
          <w:p w14:paraId="14048B46" w14:textId="77777777" w:rsidR="00556351" w:rsidRDefault="00556351" w:rsidP="00150EDE">
            <w:pPr>
              <w:jc w:val="center"/>
            </w:pPr>
          </w:p>
          <w:p w14:paraId="2BCF3EBD" w14:textId="77777777" w:rsidR="00556351" w:rsidRDefault="00556351" w:rsidP="00150EDE">
            <w:pPr>
              <w:jc w:val="center"/>
            </w:pPr>
          </w:p>
          <w:p w14:paraId="3B3DAB27" w14:textId="77777777" w:rsidR="00556351" w:rsidRDefault="00556351" w:rsidP="00150EDE">
            <w:pPr>
              <w:jc w:val="center"/>
            </w:pPr>
          </w:p>
          <w:p w14:paraId="535ED465" w14:textId="77777777" w:rsidR="00556351" w:rsidRDefault="00556351" w:rsidP="00150EDE">
            <w:pPr>
              <w:jc w:val="center"/>
            </w:pPr>
          </w:p>
          <w:p w14:paraId="3FE8905D" w14:textId="77777777" w:rsidR="00556351" w:rsidRDefault="00556351" w:rsidP="00150EDE">
            <w:pPr>
              <w:jc w:val="center"/>
            </w:pPr>
          </w:p>
          <w:p w14:paraId="3C17F263" w14:textId="77777777" w:rsidR="00556351" w:rsidRDefault="00556351" w:rsidP="00150EDE">
            <w:pPr>
              <w:jc w:val="center"/>
            </w:pPr>
          </w:p>
          <w:p w14:paraId="785B2025" w14:textId="77777777" w:rsidR="00556351" w:rsidRDefault="00556351" w:rsidP="00150EDE">
            <w:pPr>
              <w:jc w:val="center"/>
            </w:pPr>
          </w:p>
          <w:p w14:paraId="4607BA19" w14:textId="05078553" w:rsidR="00F432E6" w:rsidRDefault="00F432E6" w:rsidP="00150EDE">
            <w:pPr>
              <w:jc w:val="center"/>
            </w:pPr>
          </w:p>
          <w:p w14:paraId="5FB6F40C" w14:textId="0C9269EB" w:rsidR="00F432E6" w:rsidRDefault="00556351" w:rsidP="00150ED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C8C692" wp14:editId="4E2E43D6">
                      <wp:simplePos x="0" y="0"/>
                      <wp:positionH relativeFrom="column">
                        <wp:posOffset>2934336</wp:posOffset>
                      </wp:positionH>
                      <wp:positionV relativeFrom="paragraph">
                        <wp:posOffset>485775</wp:posOffset>
                      </wp:positionV>
                      <wp:extent cx="1924050" cy="1990725"/>
                      <wp:effectExtent l="0" t="0" r="19050" b="28575"/>
                      <wp:wrapNone/>
                      <wp:docPr id="130513790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1990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A5596" id="Rectángulo 2" o:spid="_x0000_s1026" style="position:absolute;margin-left:231.05pt;margin-top:38.25pt;width:151.5pt;height:15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E8684C" wp14:editId="597963A0">
                  <wp:extent cx="5057775" cy="2391156"/>
                  <wp:effectExtent l="0" t="0" r="0" b="9525"/>
                  <wp:docPr id="18941036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10363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532" cy="239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C903C" w14:textId="158724DB" w:rsidR="00F432E6" w:rsidRDefault="00F432E6" w:rsidP="00150EDE">
            <w:pPr>
              <w:jc w:val="center"/>
            </w:pPr>
          </w:p>
          <w:p w14:paraId="3195CDA0" w14:textId="77777777" w:rsidR="00556351" w:rsidRDefault="00556351" w:rsidP="00150EDE">
            <w:pPr>
              <w:jc w:val="center"/>
              <w:rPr>
                <w:noProof/>
              </w:rPr>
            </w:pPr>
          </w:p>
          <w:p w14:paraId="6AFD5540" w14:textId="2AD1116A" w:rsidR="00F432E6" w:rsidRDefault="00556351" w:rsidP="00150E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375FA" wp14:editId="7F09821A">
                  <wp:extent cx="5217160" cy="3876604"/>
                  <wp:effectExtent l="0" t="0" r="2540" b="0"/>
                  <wp:docPr id="9579525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952542" name=""/>
                          <pic:cNvPicPr/>
                        </pic:nvPicPr>
                        <pic:blipFill rotWithShape="1">
                          <a:blip r:embed="rId26"/>
                          <a:srcRect l="2144"/>
                          <a:stretch/>
                        </pic:blipFill>
                        <pic:spPr bwMode="auto">
                          <a:xfrm>
                            <a:off x="0" y="0"/>
                            <a:ext cx="5226359" cy="388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9345E" w:rsidRPr="004D613A" w14:paraId="3D125402" w14:textId="77777777" w:rsidTr="00DD49C4">
        <w:tc>
          <w:tcPr>
            <w:tcW w:w="8828" w:type="dxa"/>
            <w:shd w:val="clear" w:color="auto" w:fill="auto"/>
          </w:tcPr>
          <w:p w14:paraId="67B2451D" w14:textId="77777777" w:rsidR="00C9345E" w:rsidRDefault="00C9345E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27"/>
      <w:footerReference w:type="default" r:id="rId2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2D43F" w14:textId="77777777" w:rsidR="00164AE4" w:rsidRDefault="00164AE4" w:rsidP="004D613A">
      <w:pPr>
        <w:spacing w:after="0" w:line="240" w:lineRule="auto"/>
      </w:pPr>
      <w:r>
        <w:separator/>
      </w:r>
    </w:p>
  </w:endnote>
  <w:endnote w:type="continuationSeparator" w:id="0">
    <w:p w14:paraId="3AD87B8D" w14:textId="77777777" w:rsidR="00164AE4" w:rsidRDefault="00164AE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9FF1F" w14:textId="77777777" w:rsidR="00164AE4" w:rsidRDefault="00164AE4" w:rsidP="004D613A">
      <w:pPr>
        <w:spacing w:after="0" w:line="240" w:lineRule="auto"/>
      </w:pPr>
      <w:r>
        <w:separator/>
      </w:r>
    </w:p>
  </w:footnote>
  <w:footnote w:type="continuationSeparator" w:id="0">
    <w:p w14:paraId="70286831" w14:textId="77777777" w:rsidR="00164AE4" w:rsidRDefault="00164AE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33AE"/>
    <w:rsid w:val="00027A46"/>
    <w:rsid w:val="0003356C"/>
    <w:rsid w:val="000B6051"/>
    <w:rsid w:val="00106DA2"/>
    <w:rsid w:val="00114EDF"/>
    <w:rsid w:val="00150EDE"/>
    <w:rsid w:val="00153EEB"/>
    <w:rsid w:val="00155945"/>
    <w:rsid w:val="00164AE4"/>
    <w:rsid w:val="00195D5B"/>
    <w:rsid w:val="001E3416"/>
    <w:rsid w:val="00232628"/>
    <w:rsid w:val="0024132A"/>
    <w:rsid w:val="00266E0D"/>
    <w:rsid w:val="00270960"/>
    <w:rsid w:val="00271B8E"/>
    <w:rsid w:val="00281C36"/>
    <w:rsid w:val="002F1C75"/>
    <w:rsid w:val="002F2711"/>
    <w:rsid w:val="00313086"/>
    <w:rsid w:val="0031517C"/>
    <w:rsid w:val="00327487"/>
    <w:rsid w:val="003532A5"/>
    <w:rsid w:val="00364C0B"/>
    <w:rsid w:val="00381214"/>
    <w:rsid w:val="003D3D82"/>
    <w:rsid w:val="003E06F6"/>
    <w:rsid w:val="003E3F4E"/>
    <w:rsid w:val="00400F6F"/>
    <w:rsid w:val="00406C09"/>
    <w:rsid w:val="004155F7"/>
    <w:rsid w:val="004175FC"/>
    <w:rsid w:val="004907CF"/>
    <w:rsid w:val="004A62B4"/>
    <w:rsid w:val="004D2F11"/>
    <w:rsid w:val="004D613A"/>
    <w:rsid w:val="004E4896"/>
    <w:rsid w:val="00501A8E"/>
    <w:rsid w:val="005131F9"/>
    <w:rsid w:val="00547CE3"/>
    <w:rsid w:val="00556351"/>
    <w:rsid w:val="00567BD3"/>
    <w:rsid w:val="00571F16"/>
    <w:rsid w:val="005864CA"/>
    <w:rsid w:val="0059550D"/>
    <w:rsid w:val="005B0132"/>
    <w:rsid w:val="005B291D"/>
    <w:rsid w:val="005B397A"/>
    <w:rsid w:val="00635EDA"/>
    <w:rsid w:val="00673BBB"/>
    <w:rsid w:val="006917D3"/>
    <w:rsid w:val="006B7AF2"/>
    <w:rsid w:val="006E5AD4"/>
    <w:rsid w:val="00710DA9"/>
    <w:rsid w:val="00713F4A"/>
    <w:rsid w:val="00725982"/>
    <w:rsid w:val="00746CBD"/>
    <w:rsid w:val="00756204"/>
    <w:rsid w:val="00762F0E"/>
    <w:rsid w:val="00766EC7"/>
    <w:rsid w:val="00797C0B"/>
    <w:rsid w:val="007C19BD"/>
    <w:rsid w:val="007E76C7"/>
    <w:rsid w:val="007E7B8F"/>
    <w:rsid w:val="008074AF"/>
    <w:rsid w:val="00840157"/>
    <w:rsid w:val="00870C29"/>
    <w:rsid w:val="00896154"/>
    <w:rsid w:val="008C48EB"/>
    <w:rsid w:val="008E38FA"/>
    <w:rsid w:val="00911153"/>
    <w:rsid w:val="00913341"/>
    <w:rsid w:val="00916BD1"/>
    <w:rsid w:val="00923895"/>
    <w:rsid w:val="009368A3"/>
    <w:rsid w:val="00972422"/>
    <w:rsid w:val="0099748F"/>
    <w:rsid w:val="009B0893"/>
    <w:rsid w:val="009B65C5"/>
    <w:rsid w:val="009C22E5"/>
    <w:rsid w:val="009C7F8D"/>
    <w:rsid w:val="009E0F85"/>
    <w:rsid w:val="009F21D7"/>
    <w:rsid w:val="00A34A2B"/>
    <w:rsid w:val="00A4400C"/>
    <w:rsid w:val="00A6601D"/>
    <w:rsid w:val="00A80A16"/>
    <w:rsid w:val="00A9578F"/>
    <w:rsid w:val="00AA088E"/>
    <w:rsid w:val="00AA4033"/>
    <w:rsid w:val="00AB6699"/>
    <w:rsid w:val="00AC4C3B"/>
    <w:rsid w:val="00AC5CDB"/>
    <w:rsid w:val="00B063DA"/>
    <w:rsid w:val="00B2789D"/>
    <w:rsid w:val="00B56B17"/>
    <w:rsid w:val="00B72F61"/>
    <w:rsid w:val="00B74D09"/>
    <w:rsid w:val="00BC3FDA"/>
    <w:rsid w:val="00BD276A"/>
    <w:rsid w:val="00BE6A28"/>
    <w:rsid w:val="00C032FB"/>
    <w:rsid w:val="00C660DC"/>
    <w:rsid w:val="00C91F04"/>
    <w:rsid w:val="00C9345E"/>
    <w:rsid w:val="00CA3B81"/>
    <w:rsid w:val="00CA7537"/>
    <w:rsid w:val="00D12905"/>
    <w:rsid w:val="00D22051"/>
    <w:rsid w:val="00D45863"/>
    <w:rsid w:val="00D65F93"/>
    <w:rsid w:val="00D73F49"/>
    <w:rsid w:val="00D94BBB"/>
    <w:rsid w:val="00D95A12"/>
    <w:rsid w:val="00DA1EA7"/>
    <w:rsid w:val="00DA4B1F"/>
    <w:rsid w:val="00DD49C4"/>
    <w:rsid w:val="00DE1A93"/>
    <w:rsid w:val="00DE2884"/>
    <w:rsid w:val="00DE3743"/>
    <w:rsid w:val="00E104B3"/>
    <w:rsid w:val="00E126BA"/>
    <w:rsid w:val="00E17D4A"/>
    <w:rsid w:val="00E20BF2"/>
    <w:rsid w:val="00E44B63"/>
    <w:rsid w:val="00E77CB8"/>
    <w:rsid w:val="00E84AB8"/>
    <w:rsid w:val="00E86720"/>
    <w:rsid w:val="00E9198F"/>
    <w:rsid w:val="00E930F2"/>
    <w:rsid w:val="00EA543B"/>
    <w:rsid w:val="00EB2217"/>
    <w:rsid w:val="00EB5694"/>
    <w:rsid w:val="00ED03CA"/>
    <w:rsid w:val="00EF70A7"/>
    <w:rsid w:val="00EF7231"/>
    <w:rsid w:val="00F17190"/>
    <w:rsid w:val="00F432E6"/>
    <w:rsid w:val="00F63023"/>
    <w:rsid w:val="00F8655D"/>
    <w:rsid w:val="00F912E5"/>
    <w:rsid w:val="00FA6D8E"/>
    <w:rsid w:val="00FB6882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7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9</cp:revision>
  <cp:lastPrinted>2024-08-23T00:01:00Z</cp:lastPrinted>
  <dcterms:created xsi:type="dcterms:W3CDTF">2024-08-23T22:41:00Z</dcterms:created>
  <dcterms:modified xsi:type="dcterms:W3CDTF">2024-08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